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F02CEB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02CEB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0D6D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D6DD7">
              <w:rPr>
                <w:rFonts w:ascii="Times New Roman" w:hAnsi="Times New Roman"/>
                <w:sz w:val="28"/>
                <w:szCs w:val="28"/>
              </w:rPr>
              <w:t>31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5A4932">
              <w:rPr>
                <w:rFonts w:ascii="Times New Roman" w:hAnsi="Times New Roman"/>
                <w:sz w:val="28"/>
                <w:szCs w:val="28"/>
              </w:rPr>
              <w:t>10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F605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7" w:type="dxa"/>
            <w:hideMark/>
          </w:tcPr>
          <w:p w:rsidR="00F141BE" w:rsidRPr="005A4932" w:rsidRDefault="005B6CC2" w:rsidP="000D6DD7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34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D7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contextualSpacing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9E0810">
        <w:rPr>
          <w:rFonts w:ascii="Times New Roman" w:hAnsi="Times New Roman"/>
          <w:b/>
          <w:sz w:val="28"/>
          <w:szCs w:val="28"/>
        </w:rPr>
        <w:t>22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9E0810">
        <w:rPr>
          <w:rFonts w:ascii="Times New Roman" w:hAnsi="Times New Roman"/>
          <w:b/>
          <w:sz w:val="28"/>
          <w:szCs w:val="28"/>
        </w:rPr>
        <w:t>7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2</w:t>
      </w:r>
      <w:r w:rsidR="009E0810">
        <w:rPr>
          <w:rFonts w:ascii="Times New Roman" w:hAnsi="Times New Roman"/>
          <w:b/>
          <w:sz w:val="28"/>
          <w:szCs w:val="28"/>
        </w:rPr>
        <w:t>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E0810">
        <w:rPr>
          <w:rFonts w:ascii="Times New Roman" w:hAnsi="Times New Roman"/>
          <w:b/>
          <w:sz w:val="28"/>
          <w:szCs w:val="28"/>
        </w:rPr>
        <w:t>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2</w:t>
      </w:r>
      <w:r w:rsidR="009E0810">
        <w:rPr>
          <w:rFonts w:ascii="Times New Roman" w:hAnsi="Times New Roman"/>
          <w:b/>
          <w:sz w:val="28"/>
          <w:szCs w:val="28"/>
        </w:rPr>
        <w:t>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 w:rsidRPr="009E0810">
        <w:rPr>
          <w:rFonts w:ascii="Times New Roman" w:hAnsi="Times New Roman"/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rFonts w:ascii="Times New Roman" w:hAnsi="Times New Roman"/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rFonts w:ascii="Times New Roman" w:hAnsi="Times New Roman"/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 w:rsidR="00A4115E">
        <w:rPr>
          <w:rFonts w:ascii="Times New Roman" w:hAnsi="Times New Roman"/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rFonts w:ascii="Times New Roman" w:hAnsi="Times New Roman"/>
          <w:color w:val="000000"/>
          <w:sz w:val="28"/>
        </w:rPr>
        <w:t xml:space="preserve"> от </w:t>
      </w:r>
      <w:r w:rsidR="00A4115E">
        <w:rPr>
          <w:rFonts w:ascii="Times New Roman" w:hAnsi="Times New Roman"/>
          <w:color w:val="000000"/>
          <w:sz w:val="28"/>
        </w:rPr>
        <w:t>30.08.2013</w:t>
      </w:r>
      <w:r w:rsidRPr="009E0810">
        <w:rPr>
          <w:rFonts w:ascii="Times New Roman" w:hAnsi="Times New Roman"/>
          <w:color w:val="000000"/>
          <w:sz w:val="28"/>
        </w:rPr>
        <w:t xml:space="preserve"> № </w:t>
      </w:r>
      <w:r w:rsidR="00A4115E">
        <w:rPr>
          <w:rFonts w:ascii="Times New Roman" w:hAnsi="Times New Roman"/>
          <w:color w:val="000000"/>
          <w:sz w:val="28"/>
        </w:rPr>
        <w:t>37</w:t>
      </w:r>
      <w:r w:rsidRPr="009E0810">
        <w:rPr>
          <w:rFonts w:ascii="Times New Roman" w:hAnsi="Times New Roman"/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rFonts w:ascii="Times New Roman" w:hAnsi="Times New Roman"/>
          <w:color w:val="000000"/>
          <w:sz w:val="28"/>
        </w:rPr>
        <w:t>в Кручено-Балковском сельском поселении</w:t>
      </w:r>
      <w:r w:rsidRPr="009E0810">
        <w:rPr>
          <w:rFonts w:ascii="Times New Roman" w:hAnsi="Times New Roman"/>
          <w:color w:val="000000"/>
          <w:sz w:val="28"/>
        </w:rPr>
        <w:t>»</w:t>
      </w:r>
      <w:r w:rsidR="00A4115E">
        <w:rPr>
          <w:rFonts w:ascii="Times New Roman" w:hAnsi="Times New Roman"/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 w:rsidR="00A4115E"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A4115E">
        <w:rPr>
          <w:rFonts w:ascii="Times New Roman" w:hAnsi="Times New Roman"/>
          <w:sz w:val="28"/>
          <w:szCs w:val="28"/>
        </w:rPr>
        <w:t>75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115E">
        <w:rPr>
          <w:rFonts w:ascii="Times New Roman" w:hAnsi="Times New Roman"/>
          <w:sz w:val="28"/>
          <w:szCs w:val="28"/>
        </w:rPr>
        <w:t>23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411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A4115E">
        <w:rPr>
          <w:rFonts w:ascii="Times New Roman" w:hAnsi="Times New Roman"/>
          <w:sz w:val="28"/>
          <w:szCs w:val="28"/>
        </w:rPr>
        <w:t>5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664504" w:rsidRDefault="00664504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664504" w:rsidSect="00AE4D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40AA" w:rsidRDefault="00CF40AA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85691" w:rsidRDefault="00485691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379AF" w:rsidRPr="00CD789E" w:rsidRDefault="00071B4F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79AF">
        <w:rPr>
          <w:rFonts w:ascii="Times New Roman" w:hAnsi="Times New Roman"/>
          <w:sz w:val="28"/>
          <w:szCs w:val="28"/>
        </w:rPr>
        <w:t xml:space="preserve">) </w:t>
      </w:r>
      <w:r w:rsidR="001379AF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047E10">
        <w:rPr>
          <w:rFonts w:ascii="Times New Roman" w:hAnsi="Times New Roman"/>
          <w:sz w:val="28"/>
          <w:szCs w:val="28"/>
        </w:rPr>
        <w:t>3</w:t>
      </w:r>
      <w:r w:rsidR="001379AF">
        <w:rPr>
          <w:rFonts w:ascii="Times New Roman" w:hAnsi="Times New Roman"/>
          <w:sz w:val="28"/>
          <w:szCs w:val="28"/>
        </w:rPr>
        <w:t xml:space="preserve"> </w:t>
      </w:r>
      <w:r w:rsidR="001379AF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0458FE" w:rsidRDefault="00837982" w:rsidP="000458FE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программным</w:t>
      </w:r>
      <w:proofErr w:type="spellEnd"/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C82FF5" w:rsidRPr="00C82FF5" w:rsidRDefault="00441E49" w:rsidP="00C82F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4615" w:type="dxa"/>
        <w:tblInd w:w="94" w:type="dxa"/>
        <w:tblLook w:val="04A0"/>
      </w:tblPr>
      <w:tblGrid>
        <w:gridCol w:w="5401"/>
        <w:gridCol w:w="1340"/>
        <w:gridCol w:w="1340"/>
        <w:gridCol w:w="1610"/>
        <w:gridCol w:w="845"/>
        <w:gridCol w:w="1481"/>
        <w:gridCol w:w="1322"/>
        <w:gridCol w:w="1276"/>
      </w:tblGrid>
      <w:tr w:rsidR="00C37FA5" w:rsidRPr="00C37FA5" w:rsidTr="00C37FA5">
        <w:trPr>
          <w:trHeight w:val="30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C37FA5" w:rsidRPr="00C37FA5" w:rsidTr="00C37FA5">
        <w:trPr>
          <w:trHeight w:val="300"/>
        </w:trPr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7FA5" w:rsidRPr="00C37FA5" w:rsidTr="00C37FA5">
        <w:trPr>
          <w:trHeight w:val="27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98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6,2</w:t>
            </w:r>
          </w:p>
        </w:tc>
      </w:tr>
      <w:tr w:rsidR="00C37FA5" w:rsidRPr="00C37FA5" w:rsidTr="00C37FA5">
        <w:trPr>
          <w:trHeight w:val="1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18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96,1</w:t>
            </w:r>
          </w:p>
        </w:tc>
      </w:tr>
      <w:tr w:rsidR="00C37FA5" w:rsidRPr="00C37FA5" w:rsidTr="00C37FA5">
        <w:trPr>
          <w:trHeight w:val="28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C37FA5" w:rsidRPr="00C37FA5" w:rsidTr="00C37FA5">
        <w:trPr>
          <w:trHeight w:val="1822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37FA5" w:rsidRPr="00C37FA5" w:rsidTr="00C37FA5">
        <w:trPr>
          <w:trHeight w:val="18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7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C37FA5" w:rsidRPr="00C37FA5" w:rsidTr="00C37FA5">
        <w:trPr>
          <w:trHeight w:val="155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C37FA5" w:rsidRPr="00C37FA5" w:rsidTr="00C37FA5">
        <w:trPr>
          <w:trHeight w:val="17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C37FA5" w:rsidRPr="00C37FA5" w:rsidTr="00C37FA5">
        <w:trPr>
          <w:trHeight w:val="28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29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37FA5" w:rsidRPr="00C37FA5" w:rsidTr="00C37FA5">
        <w:trPr>
          <w:trHeight w:val="192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70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70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37FA5" w:rsidRPr="00C37FA5" w:rsidTr="00C37FA5">
        <w:trPr>
          <w:trHeight w:val="57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37FA5" w:rsidRPr="00C37FA5" w:rsidTr="00C37FA5">
        <w:trPr>
          <w:trHeight w:val="422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C37FA5" w:rsidRPr="00C37FA5" w:rsidTr="00C37FA5">
        <w:trPr>
          <w:trHeight w:val="254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174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6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C37FA5" w:rsidRPr="00C37FA5" w:rsidTr="00C37FA5">
        <w:trPr>
          <w:trHeight w:val="142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57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422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C37FA5" w:rsidRPr="00C37FA5" w:rsidTr="00C37FA5">
        <w:trPr>
          <w:trHeight w:val="41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C37FA5" w:rsidRPr="00C37FA5" w:rsidTr="00C37FA5">
        <w:trPr>
          <w:trHeight w:val="212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C37FA5" w:rsidRPr="00C37FA5" w:rsidTr="00C37FA5">
        <w:trPr>
          <w:trHeight w:val="20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3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C37FA5" w:rsidRPr="00C37FA5" w:rsidTr="00C37FA5">
        <w:trPr>
          <w:trHeight w:val="63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C37FA5" w:rsidRPr="00C37FA5" w:rsidTr="00C37FA5">
        <w:trPr>
          <w:trHeight w:val="85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C37FA5" w:rsidRPr="00C37FA5" w:rsidTr="00C37FA5">
        <w:trPr>
          <w:trHeight w:val="126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59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37FA5" w:rsidRPr="00C37FA5" w:rsidTr="00C37FA5">
        <w:trPr>
          <w:trHeight w:val="282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37FA5" w:rsidRPr="00C37FA5" w:rsidTr="00C37FA5">
        <w:trPr>
          <w:trHeight w:val="169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37FA5" w:rsidRPr="00C37FA5" w:rsidTr="00C37FA5">
        <w:trPr>
          <w:trHeight w:val="99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2412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37FA5" w:rsidRPr="00C37FA5" w:rsidTr="00C37FA5">
        <w:trPr>
          <w:trHeight w:val="97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37FA5" w:rsidRPr="00C37FA5" w:rsidTr="00C37FA5">
        <w:trPr>
          <w:trHeight w:val="269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37FA5" w:rsidRPr="00C37FA5" w:rsidTr="00C37FA5">
        <w:trPr>
          <w:trHeight w:val="4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9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37FA5" w:rsidRPr="00C37FA5" w:rsidTr="00C37FA5">
        <w:trPr>
          <w:trHeight w:val="14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37FA5" w:rsidRPr="00C37FA5" w:rsidTr="00C37FA5">
        <w:trPr>
          <w:trHeight w:val="1562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37FA5" w:rsidRPr="00C37FA5" w:rsidTr="00C37FA5">
        <w:trPr>
          <w:trHeight w:val="1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S3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91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FA5" w:rsidRPr="00C37FA5" w:rsidTr="00C37FA5">
        <w:trPr>
          <w:trHeight w:val="5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C37FA5" w:rsidRPr="00C37FA5" w:rsidTr="00C37FA5">
        <w:trPr>
          <w:trHeight w:val="39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C37FA5" w:rsidRPr="00C37FA5" w:rsidTr="00C37FA5">
        <w:trPr>
          <w:trHeight w:val="93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C37FA5" w:rsidRPr="00C37FA5" w:rsidTr="00C37FA5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A5" w:rsidRPr="00C37FA5" w:rsidRDefault="00C37FA5" w:rsidP="00C3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72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A5" w:rsidRPr="00C37FA5" w:rsidRDefault="00C37FA5" w:rsidP="00C37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37FA5">
        <w:rPr>
          <w:rFonts w:ascii="Times New Roman" w:hAnsi="Times New Roman"/>
          <w:sz w:val="28"/>
          <w:szCs w:val="28"/>
        </w:rPr>
        <w:t>2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B08F2" w:rsidRDefault="0055753A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  <w:r w:rsidR="008B08F2"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94" w:type="dxa"/>
        <w:tblLook w:val="04A0"/>
      </w:tblPr>
      <w:tblGrid>
        <w:gridCol w:w="5080"/>
        <w:gridCol w:w="1171"/>
        <w:gridCol w:w="851"/>
        <w:gridCol w:w="850"/>
        <w:gridCol w:w="1720"/>
        <w:gridCol w:w="690"/>
        <w:gridCol w:w="1418"/>
        <w:gridCol w:w="1540"/>
        <w:gridCol w:w="1560"/>
      </w:tblGrid>
      <w:tr w:rsidR="00840F84" w:rsidRPr="00840F84" w:rsidTr="00840F84">
        <w:trPr>
          <w:trHeight w:val="300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840F84" w:rsidRPr="00840F84" w:rsidTr="00840F84">
        <w:trPr>
          <w:trHeight w:val="300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0F84" w:rsidRPr="00840F84" w:rsidTr="00840F84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  <w:tr w:rsidR="00840F84" w:rsidRPr="00840F84" w:rsidTr="00840F84">
        <w:trPr>
          <w:trHeight w:val="231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840F84" w:rsidRPr="00840F84" w:rsidTr="00840F84">
        <w:trPr>
          <w:trHeight w:val="286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840F84" w:rsidRPr="00840F84" w:rsidTr="00840F84">
        <w:trPr>
          <w:trHeight w:val="16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840F84" w:rsidRPr="00840F84" w:rsidTr="00840F84">
        <w:trPr>
          <w:trHeight w:val="1593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840F84" w:rsidRPr="00840F84" w:rsidTr="00840F84">
        <w:trPr>
          <w:trHeight w:val="1777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840F84" w:rsidRPr="00840F84" w:rsidTr="00FB0C6B">
        <w:trPr>
          <w:trHeight w:val="139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840F84">
        <w:trPr>
          <w:trHeight w:val="3546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40F84" w:rsidRPr="00840F84" w:rsidTr="00FB0C6B">
        <w:trPr>
          <w:trHeight w:val="220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840F84">
        <w:trPr>
          <w:trHeight w:val="15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840F84">
        <w:trPr>
          <w:trHeight w:val="1987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40F84" w:rsidRPr="00840F84" w:rsidTr="00FB0C6B">
        <w:trPr>
          <w:trHeight w:val="255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840F84">
        <w:trPr>
          <w:trHeight w:val="2611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840F84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840F84" w:rsidRPr="00840F84" w:rsidTr="00FB0C6B">
        <w:trPr>
          <w:trHeight w:val="13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FB0C6B">
        <w:trPr>
          <w:trHeight w:val="853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840F84">
        <w:trPr>
          <w:trHeight w:val="27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840F84" w:rsidRPr="00840F84" w:rsidTr="00840F84">
        <w:trPr>
          <w:trHeight w:val="2696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FB0C6B">
        <w:trPr>
          <w:trHeight w:val="21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840F84" w:rsidRPr="00840F84" w:rsidTr="00FB0C6B">
        <w:trPr>
          <w:trHeight w:val="18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FB0C6B">
        <w:trPr>
          <w:trHeight w:val="2476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840F84" w:rsidRPr="00840F84" w:rsidTr="00FB0C6B">
        <w:trPr>
          <w:trHeight w:val="1963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FB0C6B">
        <w:trPr>
          <w:trHeight w:val="212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FB0C6B">
        <w:trPr>
          <w:trHeight w:val="3626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40F84" w:rsidRPr="00840F84" w:rsidTr="00FB0C6B">
        <w:trPr>
          <w:trHeight w:val="6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840F84" w:rsidRPr="00840F84" w:rsidTr="00840F84">
        <w:trPr>
          <w:trHeight w:val="18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Иные межбюджетные трансферт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S3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FB0C6B">
        <w:trPr>
          <w:trHeight w:val="106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F84" w:rsidRPr="00840F84" w:rsidTr="00FB0C6B">
        <w:trPr>
          <w:trHeight w:val="97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840F84" w:rsidRPr="00840F84" w:rsidTr="00840F84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84" w:rsidRPr="00840F84" w:rsidRDefault="00840F84" w:rsidP="0084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84" w:rsidRPr="00840F84" w:rsidRDefault="00840F84" w:rsidP="00840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  <w:r w:rsidR="00FB0C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DE44C5" w:rsidRDefault="00DE4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E67" w:rsidRDefault="007B1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7CF" w:rsidRDefault="007657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FB0C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30AD3" w:rsidRPr="00D40EC0" w:rsidRDefault="004C231B" w:rsidP="00D30AD3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0AD3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D30AD3">
        <w:rPr>
          <w:rFonts w:ascii="Times New Roman" w:hAnsi="Times New Roman"/>
          <w:sz w:val="28"/>
          <w:szCs w:val="28"/>
        </w:rPr>
        <w:t>5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D30AD3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D30AD3" w:rsidRDefault="00D30AD3" w:rsidP="00D30A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Кручено-Балковского сельского поселения и </w:t>
      </w:r>
      <w:proofErr w:type="spellStart"/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5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473" w:type="dxa"/>
        <w:tblInd w:w="94" w:type="dxa"/>
        <w:tblLook w:val="04A0"/>
      </w:tblPr>
      <w:tblGrid>
        <w:gridCol w:w="6960"/>
        <w:gridCol w:w="1701"/>
        <w:gridCol w:w="708"/>
        <w:gridCol w:w="709"/>
        <w:gridCol w:w="567"/>
        <w:gridCol w:w="1276"/>
        <w:gridCol w:w="1276"/>
        <w:gridCol w:w="1276"/>
      </w:tblGrid>
      <w:tr w:rsidR="00FB0C6B" w:rsidRPr="00FB0C6B" w:rsidTr="007657CF">
        <w:trPr>
          <w:trHeight w:val="300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FB0C6B" w:rsidRPr="00FB0C6B" w:rsidTr="007657CF">
        <w:trPr>
          <w:trHeight w:val="300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C6B" w:rsidRPr="00FB0C6B" w:rsidTr="007657CF">
        <w:trPr>
          <w:trHeight w:val="9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B0C6B" w:rsidRPr="00FB0C6B" w:rsidTr="007657CF">
        <w:trPr>
          <w:trHeight w:val="18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B0C6B" w:rsidRPr="00FB0C6B" w:rsidTr="007657CF">
        <w:trPr>
          <w:trHeight w:val="28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B0C6B" w:rsidRPr="00FB0C6B" w:rsidTr="007657CF">
        <w:trPr>
          <w:trHeight w:val="12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B0C6B" w:rsidRPr="00FB0C6B" w:rsidTr="007657CF">
        <w:trPr>
          <w:trHeight w:val="12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0C6B" w:rsidRPr="00FB0C6B" w:rsidTr="007657CF">
        <w:trPr>
          <w:trHeight w:val="9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0C6B" w:rsidRPr="00FB0C6B" w:rsidTr="007657CF">
        <w:trPr>
          <w:trHeight w:val="283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0C6B" w:rsidRPr="00FB0C6B" w:rsidTr="007657CF">
        <w:trPr>
          <w:trHeight w:val="22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18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9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22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FB0C6B" w:rsidRPr="00FB0C6B" w:rsidTr="007657CF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FB0C6B" w:rsidRPr="00FB0C6B" w:rsidTr="007657CF">
        <w:trPr>
          <w:trHeight w:val="18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FB0C6B" w:rsidRPr="00FB0C6B" w:rsidTr="007657CF">
        <w:trPr>
          <w:trHeight w:val="15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79,7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61,9</w:t>
            </w:r>
          </w:p>
        </w:tc>
      </w:tr>
      <w:tr w:rsidR="00FB0C6B" w:rsidRPr="00FB0C6B" w:rsidTr="007657CF">
        <w:trPr>
          <w:trHeight w:val="12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FB0C6B" w:rsidRPr="00FB0C6B" w:rsidTr="007657CF">
        <w:trPr>
          <w:trHeight w:val="12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FB0C6B" w:rsidRPr="00FB0C6B" w:rsidTr="007657CF">
        <w:trPr>
          <w:trHeight w:val="12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FB0C6B" w:rsidRPr="00FB0C6B" w:rsidTr="007657CF">
        <w:trPr>
          <w:trHeight w:val="12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FB0C6B" w:rsidRPr="00FB0C6B" w:rsidTr="007657CF">
        <w:trPr>
          <w:trHeight w:val="18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FB0C6B" w:rsidRPr="00FB0C6B" w:rsidTr="007657CF">
        <w:trPr>
          <w:trHeight w:val="57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25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B0C6B" w:rsidRPr="00FB0C6B" w:rsidTr="007657CF">
        <w:trPr>
          <w:trHeight w:val="6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8,4</w:t>
            </w:r>
          </w:p>
        </w:tc>
      </w:tr>
      <w:tr w:rsidR="00FB0C6B" w:rsidRPr="00FB0C6B" w:rsidTr="007657CF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0C6B" w:rsidRPr="00FB0C6B" w:rsidTr="007657CF">
        <w:trPr>
          <w:trHeight w:val="9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12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0C6B" w:rsidRPr="00FB0C6B" w:rsidTr="007657CF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8,4</w:t>
            </w:r>
          </w:p>
        </w:tc>
      </w:tr>
      <w:tr w:rsidR="00FB0C6B" w:rsidRPr="00FB0C6B" w:rsidTr="007657CF">
        <w:trPr>
          <w:trHeight w:val="9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FB0C6B" w:rsidRPr="00FB0C6B" w:rsidTr="007657CF">
        <w:trPr>
          <w:trHeight w:val="18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FB0C6B" w:rsidRPr="00FB0C6B" w:rsidTr="007657CF">
        <w:trPr>
          <w:trHeight w:val="18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9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15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FB0C6B" w:rsidRPr="00FB0C6B" w:rsidTr="007657CF">
        <w:trPr>
          <w:trHeight w:val="12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94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765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C6B" w:rsidRPr="00FB0C6B" w:rsidTr="007657CF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6B" w:rsidRPr="00FB0C6B" w:rsidRDefault="00FB0C6B" w:rsidP="00FB0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3,4</w:t>
            </w:r>
            <w:r w:rsidR="007657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8D2AE0" w:rsidRPr="00500D1C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500D1C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500D1C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8C0928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AC" w:rsidRDefault="005F30AC" w:rsidP="00F74958">
      <w:pPr>
        <w:spacing w:after="0" w:line="240" w:lineRule="auto"/>
      </w:pPr>
      <w:r>
        <w:separator/>
      </w:r>
    </w:p>
  </w:endnote>
  <w:endnote w:type="continuationSeparator" w:id="0">
    <w:p w:rsidR="005F30AC" w:rsidRDefault="005F30A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AC" w:rsidRDefault="005F30AC" w:rsidP="00F74958">
      <w:pPr>
        <w:spacing w:after="0" w:line="240" w:lineRule="auto"/>
      </w:pPr>
      <w:r>
        <w:separator/>
      </w:r>
    </w:p>
  </w:footnote>
  <w:footnote w:type="continuationSeparator" w:id="0">
    <w:p w:rsidR="005F30AC" w:rsidRDefault="005F30AC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450E3"/>
    <w:rsid w:val="000458FE"/>
    <w:rsid w:val="00047E10"/>
    <w:rsid w:val="0005221D"/>
    <w:rsid w:val="000636AD"/>
    <w:rsid w:val="00063E49"/>
    <w:rsid w:val="00066D2C"/>
    <w:rsid w:val="00066EAC"/>
    <w:rsid w:val="00071768"/>
    <w:rsid w:val="00071B4F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6DD7"/>
    <w:rsid w:val="000D74E0"/>
    <w:rsid w:val="000E2028"/>
    <w:rsid w:val="000F067D"/>
    <w:rsid w:val="000F0882"/>
    <w:rsid w:val="000F3908"/>
    <w:rsid w:val="000F3FC8"/>
    <w:rsid w:val="000F4F7B"/>
    <w:rsid w:val="00100C9C"/>
    <w:rsid w:val="00103B35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5B8D"/>
    <w:rsid w:val="00146324"/>
    <w:rsid w:val="00150009"/>
    <w:rsid w:val="00150B8B"/>
    <w:rsid w:val="00152157"/>
    <w:rsid w:val="001540B6"/>
    <w:rsid w:val="00156F77"/>
    <w:rsid w:val="001573CC"/>
    <w:rsid w:val="00164351"/>
    <w:rsid w:val="00175F29"/>
    <w:rsid w:val="00180D13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3C4E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7711F"/>
    <w:rsid w:val="00380E57"/>
    <w:rsid w:val="00380F58"/>
    <w:rsid w:val="003874B0"/>
    <w:rsid w:val="00391592"/>
    <w:rsid w:val="00391968"/>
    <w:rsid w:val="00392A83"/>
    <w:rsid w:val="003A2506"/>
    <w:rsid w:val="003A7E5B"/>
    <w:rsid w:val="003A7E89"/>
    <w:rsid w:val="003B106A"/>
    <w:rsid w:val="003B2C8E"/>
    <w:rsid w:val="003B6EF0"/>
    <w:rsid w:val="003C306B"/>
    <w:rsid w:val="003C67A1"/>
    <w:rsid w:val="003D6C3B"/>
    <w:rsid w:val="003D7CEC"/>
    <w:rsid w:val="003E1E3D"/>
    <w:rsid w:val="003E4CB2"/>
    <w:rsid w:val="003E54FE"/>
    <w:rsid w:val="003E5CE5"/>
    <w:rsid w:val="003F0A8F"/>
    <w:rsid w:val="003F3CD1"/>
    <w:rsid w:val="00403D4B"/>
    <w:rsid w:val="004052D5"/>
    <w:rsid w:val="00406CFE"/>
    <w:rsid w:val="004108A8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67BB9"/>
    <w:rsid w:val="004735A6"/>
    <w:rsid w:val="004749C6"/>
    <w:rsid w:val="00474DB1"/>
    <w:rsid w:val="00485691"/>
    <w:rsid w:val="00486404"/>
    <w:rsid w:val="00490A76"/>
    <w:rsid w:val="0049242D"/>
    <w:rsid w:val="00493B4B"/>
    <w:rsid w:val="00494262"/>
    <w:rsid w:val="00497CF8"/>
    <w:rsid w:val="00497EF9"/>
    <w:rsid w:val="004A0E0E"/>
    <w:rsid w:val="004A221D"/>
    <w:rsid w:val="004B0EB7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0D1C"/>
    <w:rsid w:val="0050251B"/>
    <w:rsid w:val="0050329E"/>
    <w:rsid w:val="00503978"/>
    <w:rsid w:val="0050634C"/>
    <w:rsid w:val="005118CE"/>
    <w:rsid w:val="005130FF"/>
    <w:rsid w:val="0051586E"/>
    <w:rsid w:val="00524F88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5753A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1D6A"/>
    <w:rsid w:val="005959A7"/>
    <w:rsid w:val="00596FFD"/>
    <w:rsid w:val="005A2C9A"/>
    <w:rsid w:val="005A360D"/>
    <w:rsid w:val="005A4932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637D"/>
    <w:rsid w:val="005D6B74"/>
    <w:rsid w:val="005D7361"/>
    <w:rsid w:val="005E2983"/>
    <w:rsid w:val="005E32C9"/>
    <w:rsid w:val="005F1CAA"/>
    <w:rsid w:val="005F259A"/>
    <w:rsid w:val="005F30AC"/>
    <w:rsid w:val="00600008"/>
    <w:rsid w:val="00602554"/>
    <w:rsid w:val="00602AB9"/>
    <w:rsid w:val="00607124"/>
    <w:rsid w:val="0061277D"/>
    <w:rsid w:val="00612F46"/>
    <w:rsid w:val="00621BA4"/>
    <w:rsid w:val="00622CEF"/>
    <w:rsid w:val="00626494"/>
    <w:rsid w:val="00631067"/>
    <w:rsid w:val="00631C49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4E6C"/>
    <w:rsid w:val="006554B8"/>
    <w:rsid w:val="006556F8"/>
    <w:rsid w:val="00656A8D"/>
    <w:rsid w:val="00660594"/>
    <w:rsid w:val="00662A83"/>
    <w:rsid w:val="00664504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131C"/>
    <w:rsid w:val="006A3E8C"/>
    <w:rsid w:val="006B26C1"/>
    <w:rsid w:val="006B2A3F"/>
    <w:rsid w:val="006B413E"/>
    <w:rsid w:val="006B766E"/>
    <w:rsid w:val="006C00B0"/>
    <w:rsid w:val="006C41D2"/>
    <w:rsid w:val="006C52E6"/>
    <w:rsid w:val="006D20B1"/>
    <w:rsid w:val="006D32AE"/>
    <w:rsid w:val="006D71B8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57CF"/>
    <w:rsid w:val="00766A75"/>
    <w:rsid w:val="00774D18"/>
    <w:rsid w:val="00776FCE"/>
    <w:rsid w:val="0077724B"/>
    <w:rsid w:val="00782646"/>
    <w:rsid w:val="007838CB"/>
    <w:rsid w:val="00787AA6"/>
    <w:rsid w:val="00787B37"/>
    <w:rsid w:val="00795784"/>
    <w:rsid w:val="00795B21"/>
    <w:rsid w:val="007A1AF4"/>
    <w:rsid w:val="007A1CCB"/>
    <w:rsid w:val="007A3EE1"/>
    <w:rsid w:val="007B0E0A"/>
    <w:rsid w:val="007B1E67"/>
    <w:rsid w:val="007C40DD"/>
    <w:rsid w:val="007D11BD"/>
    <w:rsid w:val="007D2733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69F0"/>
    <w:rsid w:val="00807FB7"/>
    <w:rsid w:val="00811B2E"/>
    <w:rsid w:val="00815636"/>
    <w:rsid w:val="00815AB8"/>
    <w:rsid w:val="00816474"/>
    <w:rsid w:val="0082092A"/>
    <w:rsid w:val="0082565A"/>
    <w:rsid w:val="00831E62"/>
    <w:rsid w:val="00833139"/>
    <w:rsid w:val="0083348A"/>
    <w:rsid w:val="008348EA"/>
    <w:rsid w:val="00837982"/>
    <w:rsid w:val="00840F84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0DE8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0928"/>
    <w:rsid w:val="008C2C43"/>
    <w:rsid w:val="008D23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0914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07E5"/>
    <w:rsid w:val="009B6AAD"/>
    <w:rsid w:val="009C0929"/>
    <w:rsid w:val="009C320C"/>
    <w:rsid w:val="009C4CB7"/>
    <w:rsid w:val="009C5B80"/>
    <w:rsid w:val="009D1860"/>
    <w:rsid w:val="009E0810"/>
    <w:rsid w:val="009E1DAA"/>
    <w:rsid w:val="009E56BE"/>
    <w:rsid w:val="009F175D"/>
    <w:rsid w:val="00A035E0"/>
    <w:rsid w:val="00A1103D"/>
    <w:rsid w:val="00A13CA7"/>
    <w:rsid w:val="00A15565"/>
    <w:rsid w:val="00A16DB5"/>
    <w:rsid w:val="00A17CF3"/>
    <w:rsid w:val="00A21256"/>
    <w:rsid w:val="00A2342B"/>
    <w:rsid w:val="00A26221"/>
    <w:rsid w:val="00A32D7E"/>
    <w:rsid w:val="00A37F18"/>
    <w:rsid w:val="00A40D69"/>
    <w:rsid w:val="00A4115E"/>
    <w:rsid w:val="00A43207"/>
    <w:rsid w:val="00A43913"/>
    <w:rsid w:val="00A44AAF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65593"/>
    <w:rsid w:val="00A67112"/>
    <w:rsid w:val="00A72635"/>
    <w:rsid w:val="00A81872"/>
    <w:rsid w:val="00A8472F"/>
    <w:rsid w:val="00A906B5"/>
    <w:rsid w:val="00A95A8F"/>
    <w:rsid w:val="00AA0883"/>
    <w:rsid w:val="00AA119A"/>
    <w:rsid w:val="00AB229C"/>
    <w:rsid w:val="00AB2E23"/>
    <w:rsid w:val="00AB3C97"/>
    <w:rsid w:val="00AB48E3"/>
    <w:rsid w:val="00AC0383"/>
    <w:rsid w:val="00AC1183"/>
    <w:rsid w:val="00AC3B8E"/>
    <w:rsid w:val="00AC3CAD"/>
    <w:rsid w:val="00AC5D22"/>
    <w:rsid w:val="00AC7BD0"/>
    <w:rsid w:val="00AD02C1"/>
    <w:rsid w:val="00AD17DF"/>
    <w:rsid w:val="00AD7506"/>
    <w:rsid w:val="00AE1E7B"/>
    <w:rsid w:val="00AE4DBD"/>
    <w:rsid w:val="00AF4996"/>
    <w:rsid w:val="00B02CF0"/>
    <w:rsid w:val="00B0449C"/>
    <w:rsid w:val="00B04850"/>
    <w:rsid w:val="00B07249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16D4"/>
    <w:rsid w:val="00B62456"/>
    <w:rsid w:val="00B63116"/>
    <w:rsid w:val="00B710CA"/>
    <w:rsid w:val="00B73ED5"/>
    <w:rsid w:val="00B7466C"/>
    <w:rsid w:val="00B828EA"/>
    <w:rsid w:val="00B831F2"/>
    <w:rsid w:val="00B83887"/>
    <w:rsid w:val="00B83B6E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29F3"/>
    <w:rsid w:val="00C142D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37FA5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66BE6"/>
    <w:rsid w:val="00C70B91"/>
    <w:rsid w:val="00C717E6"/>
    <w:rsid w:val="00C728BA"/>
    <w:rsid w:val="00C72B3F"/>
    <w:rsid w:val="00C74976"/>
    <w:rsid w:val="00C776A6"/>
    <w:rsid w:val="00C804C7"/>
    <w:rsid w:val="00C80F0C"/>
    <w:rsid w:val="00C817EA"/>
    <w:rsid w:val="00C82FF5"/>
    <w:rsid w:val="00C84334"/>
    <w:rsid w:val="00C84B36"/>
    <w:rsid w:val="00C8517C"/>
    <w:rsid w:val="00C8524E"/>
    <w:rsid w:val="00C872F3"/>
    <w:rsid w:val="00C90AC5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138A"/>
    <w:rsid w:val="00CE5DAA"/>
    <w:rsid w:val="00CE67A3"/>
    <w:rsid w:val="00CE7DD2"/>
    <w:rsid w:val="00CF3AD6"/>
    <w:rsid w:val="00CF40AA"/>
    <w:rsid w:val="00D00293"/>
    <w:rsid w:val="00D01346"/>
    <w:rsid w:val="00D052D3"/>
    <w:rsid w:val="00D066A0"/>
    <w:rsid w:val="00D1401B"/>
    <w:rsid w:val="00D140DF"/>
    <w:rsid w:val="00D147D2"/>
    <w:rsid w:val="00D22D9B"/>
    <w:rsid w:val="00D27E80"/>
    <w:rsid w:val="00D30AD3"/>
    <w:rsid w:val="00D3515C"/>
    <w:rsid w:val="00D40EC0"/>
    <w:rsid w:val="00D41CCF"/>
    <w:rsid w:val="00D43CA8"/>
    <w:rsid w:val="00D45BD6"/>
    <w:rsid w:val="00D5158A"/>
    <w:rsid w:val="00D51774"/>
    <w:rsid w:val="00D57BD2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4C5"/>
    <w:rsid w:val="00DE4D8F"/>
    <w:rsid w:val="00DE5E34"/>
    <w:rsid w:val="00DE5E55"/>
    <w:rsid w:val="00DE64B8"/>
    <w:rsid w:val="00DF22FF"/>
    <w:rsid w:val="00DF4FEF"/>
    <w:rsid w:val="00DF7E77"/>
    <w:rsid w:val="00E02C6D"/>
    <w:rsid w:val="00E02E33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1DCC"/>
    <w:rsid w:val="00EA2391"/>
    <w:rsid w:val="00EA2A42"/>
    <w:rsid w:val="00EA40DB"/>
    <w:rsid w:val="00EA48A5"/>
    <w:rsid w:val="00EB0322"/>
    <w:rsid w:val="00EB0914"/>
    <w:rsid w:val="00EB2371"/>
    <w:rsid w:val="00EB278B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2CEB"/>
    <w:rsid w:val="00F063AF"/>
    <w:rsid w:val="00F0681A"/>
    <w:rsid w:val="00F074B2"/>
    <w:rsid w:val="00F07A06"/>
    <w:rsid w:val="00F1171C"/>
    <w:rsid w:val="00F12FD3"/>
    <w:rsid w:val="00F141BE"/>
    <w:rsid w:val="00F16BCC"/>
    <w:rsid w:val="00F27707"/>
    <w:rsid w:val="00F31177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B0C6B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B46A-0828-480A-A425-DD84AAA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3-11-02T06:01:00Z</cp:lastPrinted>
  <dcterms:created xsi:type="dcterms:W3CDTF">2023-11-02T06:03:00Z</dcterms:created>
  <dcterms:modified xsi:type="dcterms:W3CDTF">2023-11-02T06:03:00Z</dcterms:modified>
</cp:coreProperties>
</file>